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5E7587" w:rsidRPr="005E7587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9950B2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5643E9">
        <w:rPr>
          <w:rFonts w:cs="Times New Roman"/>
          <w:spacing w:val="20"/>
          <w:szCs w:val="28"/>
        </w:rPr>
        <w:t>октябр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A620CE" w:rsidP="00A27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0F2607" w:rsidRPr="005F79B7" w:rsidRDefault="00A62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5F79B7" w:rsidRDefault="00A620CE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A620CE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62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30801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0C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0F2607" w:rsidRPr="005F79B7" w:rsidRDefault="00A62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692"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A620CE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F46B41" w:rsidRPr="005F79B7" w:rsidRDefault="00F46B41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A620CE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620CE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0C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0CE">
              <w:rPr>
                <w:sz w:val="24"/>
                <w:szCs w:val="24"/>
              </w:rPr>
              <w:t>5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A62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A620CE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A620CE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042ED9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56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43E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56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43E9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56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3E9">
              <w:rPr>
                <w:sz w:val="24"/>
                <w:szCs w:val="24"/>
              </w:rPr>
              <w:t>4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9C1EE4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C1C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5643E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5643E9" w:rsidP="00EC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1CA3">
              <w:rPr>
                <w:sz w:val="24"/>
                <w:szCs w:val="24"/>
              </w:rPr>
              <w:t>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9F6375" w:rsidRPr="00F46B41" w:rsidTr="00ED55D1">
        <w:trPr>
          <w:trHeight w:val="384"/>
        </w:trPr>
        <w:tc>
          <w:tcPr>
            <w:tcW w:w="851" w:type="dxa"/>
            <w:vAlign w:val="center"/>
          </w:tcPr>
          <w:p w:rsidR="009F6375" w:rsidRPr="00F46B41" w:rsidRDefault="009F6375" w:rsidP="00ED55D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9F6375" w:rsidRPr="00F46B41" w:rsidRDefault="009F6375" w:rsidP="00ED55D1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9F6375" w:rsidRPr="00F46B41" w:rsidRDefault="009F6375" w:rsidP="00ED55D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</w:tr>
      <w:tr w:rsidR="009F6375" w:rsidRPr="00F46B41" w:rsidTr="00DF6CBD">
        <w:trPr>
          <w:trHeight w:val="384"/>
        </w:trPr>
        <w:tc>
          <w:tcPr>
            <w:tcW w:w="851" w:type="dxa"/>
            <w:vAlign w:val="center"/>
          </w:tcPr>
          <w:p w:rsidR="009F6375" w:rsidRPr="00F46B41" w:rsidRDefault="009F6375" w:rsidP="00DF6C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9F6375" w:rsidRPr="00F46B41" w:rsidRDefault="009F6375" w:rsidP="00DF6CBD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Запросы архивных данных</w:t>
            </w:r>
            <w:r w:rsidRPr="00F46B41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6375" w:rsidRPr="00F46B41" w:rsidRDefault="009F6375" w:rsidP="00DF6C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</w:tr>
      <w:tr w:rsidR="00D410D9" w:rsidRPr="00F46B41" w:rsidTr="00FC6483">
        <w:trPr>
          <w:trHeight w:val="384"/>
        </w:trPr>
        <w:tc>
          <w:tcPr>
            <w:tcW w:w="851" w:type="dxa"/>
            <w:vAlign w:val="center"/>
          </w:tcPr>
          <w:p w:rsidR="00D410D9" w:rsidRPr="00F46B41" w:rsidRDefault="004918C0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D410D9" w:rsidRPr="00F46B41" w:rsidRDefault="00D410D9" w:rsidP="00FC6483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D410D9" w:rsidRPr="00F46B41" w:rsidRDefault="00D410D9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</w:tr>
      <w:tr w:rsidR="004918C0" w:rsidRPr="00F46B41" w:rsidTr="00F4615B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4918C0" w:rsidP="00F4615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4918C0" w:rsidRPr="00F46B41" w:rsidRDefault="004918C0" w:rsidP="00F4615B">
            <w:pPr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4918C0" w:rsidRPr="00F46B41" w:rsidRDefault="004918C0" w:rsidP="00F4615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918C0" w:rsidRPr="00F46B41" w:rsidTr="006525E5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4918C0" w:rsidP="006525E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899" w:type="dxa"/>
            <w:vAlign w:val="center"/>
          </w:tcPr>
          <w:p w:rsidR="004918C0" w:rsidRPr="003C7692" w:rsidRDefault="004918C0" w:rsidP="006525E5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E53FD7">
              <w:rPr>
                <w:color w:val="00000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  <w:r>
              <w:rPr>
                <w:color w:val="000000"/>
              </w:rPr>
              <w:t>, о</w:t>
            </w:r>
            <w:r w:rsidRPr="00E53FD7">
              <w:rPr>
                <w:color w:val="000000"/>
              </w:rPr>
              <w:t>тключение водо-, тепло-, газо- и энергоснабжения за неуплату</w:t>
            </w:r>
          </w:p>
        </w:tc>
        <w:tc>
          <w:tcPr>
            <w:tcW w:w="1276" w:type="dxa"/>
            <w:vAlign w:val="center"/>
          </w:tcPr>
          <w:p w:rsidR="004918C0" w:rsidRDefault="004918C0" w:rsidP="006525E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</w:tr>
      <w:tr w:rsidR="004918C0" w:rsidRPr="00F46B41" w:rsidTr="00791DF6">
        <w:trPr>
          <w:trHeight w:val="384"/>
        </w:trPr>
        <w:tc>
          <w:tcPr>
            <w:tcW w:w="851" w:type="dxa"/>
            <w:vAlign w:val="center"/>
          </w:tcPr>
          <w:p w:rsidR="004918C0" w:rsidRDefault="004918C0" w:rsidP="00791DF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4918C0" w:rsidRDefault="004918C0" w:rsidP="00791DF6">
            <w:pPr>
              <w:rPr>
                <w:color w:val="000000"/>
              </w:rPr>
            </w:pPr>
            <w:r>
              <w:rPr>
                <w:color w:val="000000"/>
              </w:rPr>
              <w:t>Выделение земельных участков под ИЖС</w:t>
            </w:r>
          </w:p>
        </w:tc>
        <w:tc>
          <w:tcPr>
            <w:tcW w:w="1276" w:type="dxa"/>
            <w:vAlign w:val="center"/>
          </w:tcPr>
          <w:p w:rsidR="004918C0" w:rsidRDefault="004918C0" w:rsidP="00791DF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</w:tr>
      <w:tr w:rsidR="004918C0" w:rsidRPr="00F46B41" w:rsidTr="00820E7D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4918C0" w:rsidP="00820E7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2899" w:type="dxa"/>
            <w:vAlign w:val="center"/>
          </w:tcPr>
          <w:p w:rsidR="004918C0" w:rsidRPr="00E53FD7" w:rsidRDefault="004918C0" w:rsidP="00820E7D">
            <w:pPr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4918C0" w:rsidRDefault="004918C0" w:rsidP="00820E7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</w:tbl>
    <w:p w:rsidR="005D25AB" w:rsidRPr="00F46B41" w:rsidRDefault="005D25AB" w:rsidP="005D25AB">
      <w:pPr>
        <w:pStyle w:val="a6"/>
        <w:ind w:left="360"/>
        <w:jc w:val="both"/>
        <w:rPr>
          <w:color w:val="000000" w:themeColor="text1"/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0C" w:rsidRDefault="00405A0C" w:rsidP="00C27751">
      <w:pPr>
        <w:spacing w:after="0" w:line="240" w:lineRule="auto"/>
      </w:pPr>
      <w:r>
        <w:separator/>
      </w:r>
    </w:p>
  </w:endnote>
  <w:endnote w:type="continuationSeparator" w:id="1">
    <w:p w:rsidR="00405A0C" w:rsidRDefault="00405A0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0C" w:rsidRDefault="00405A0C" w:rsidP="00C27751">
      <w:pPr>
        <w:spacing w:after="0" w:line="240" w:lineRule="auto"/>
      </w:pPr>
      <w:r>
        <w:separator/>
      </w:r>
    </w:p>
  </w:footnote>
  <w:footnote w:type="continuationSeparator" w:id="1">
    <w:p w:rsidR="00405A0C" w:rsidRDefault="00405A0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509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2ED9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4FAF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6B1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3E9A"/>
    <w:rsid w:val="001A425B"/>
    <w:rsid w:val="001A5001"/>
    <w:rsid w:val="001A5832"/>
    <w:rsid w:val="001A5877"/>
    <w:rsid w:val="001A5AC3"/>
    <w:rsid w:val="001A5CBB"/>
    <w:rsid w:val="001A5DC5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C18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246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48E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6F8B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086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47C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A0C"/>
    <w:rsid w:val="00405BE5"/>
    <w:rsid w:val="00405DAC"/>
    <w:rsid w:val="0040617C"/>
    <w:rsid w:val="004065AD"/>
    <w:rsid w:val="004066C5"/>
    <w:rsid w:val="004078CF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8C0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1E5"/>
    <w:rsid w:val="004D143A"/>
    <w:rsid w:val="004D168C"/>
    <w:rsid w:val="004D1AAC"/>
    <w:rsid w:val="004D1FE1"/>
    <w:rsid w:val="004D2732"/>
    <w:rsid w:val="004D2752"/>
    <w:rsid w:val="004D27D0"/>
    <w:rsid w:val="004D2E2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B0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3E9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587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A51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2DD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6EE1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5DD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6FA"/>
    <w:rsid w:val="00970BDC"/>
    <w:rsid w:val="00970E5E"/>
    <w:rsid w:val="009711C3"/>
    <w:rsid w:val="00971F53"/>
    <w:rsid w:val="009722AB"/>
    <w:rsid w:val="009725B6"/>
    <w:rsid w:val="00972705"/>
    <w:rsid w:val="00972EC9"/>
    <w:rsid w:val="009731A5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0B2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1EE4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F4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375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174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0CE"/>
    <w:rsid w:val="00A6211D"/>
    <w:rsid w:val="00A623A3"/>
    <w:rsid w:val="00A62679"/>
    <w:rsid w:val="00A62C67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B5A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B49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1E2D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01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080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2F6D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8A0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4B7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0D9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94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225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CA3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B4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B41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1D6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83</cp:revision>
  <cp:lastPrinted>2020-11-02T08:04:00Z</cp:lastPrinted>
  <dcterms:created xsi:type="dcterms:W3CDTF">2017-01-27T05:26:00Z</dcterms:created>
  <dcterms:modified xsi:type="dcterms:W3CDTF">2020-11-02T08:04:00Z</dcterms:modified>
</cp:coreProperties>
</file>